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689D" w14:textId="77777777" w:rsidR="00AF0ABF" w:rsidRDefault="004B3241" w:rsidP="00AF0AB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AB52"/>
          <w:sz w:val="33"/>
          <w:szCs w:val="33"/>
          <w:lang w:val="en"/>
        </w:rPr>
        <w:br/>
      </w:r>
      <w:r w:rsidR="00AF0ABF">
        <w:rPr>
          <w:b/>
          <w:bCs/>
          <w:i/>
          <w:iCs/>
          <w:sz w:val="28"/>
          <w:szCs w:val="28"/>
        </w:rPr>
        <w:t>M E M O R A N D U M</w:t>
      </w:r>
    </w:p>
    <w:p w14:paraId="36401851" w14:textId="77777777" w:rsidR="00AF0ABF" w:rsidRDefault="00AF0ABF" w:rsidP="00AF0ABF">
      <w:pPr>
        <w:rPr>
          <w:i/>
          <w:iCs/>
          <w:sz w:val="24"/>
        </w:rPr>
      </w:pPr>
    </w:p>
    <w:p w14:paraId="53F1A7A1" w14:textId="77777777" w:rsidR="00AF0ABF" w:rsidRPr="00237696" w:rsidRDefault="00AF0ABF" w:rsidP="00AF0ABF">
      <w:pPr>
        <w:rPr>
          <w:i/>
          <w:iCs/>
          <w:color w:val="262626" w:themeColor="text1" w:themeTint="D9"/>
          <w:sz w:val="24"/>
        </w:rPr>
      </w:pPr>
      <w:r w:rsidRPr="00237696">
        <w:rPr>
          <w:i/>
          <w:iCs/>
          <w:color w:val="262626" w:themeColor="text1" w:themeTint="D9"/>
          <w:sz w:val="24"/>
        </w:rPr>
        <w:t>To</w:t>
      </w:r>
      <w:proofErr w:type="gramStart"/>
      <w:r w:rsidRPr="00237696">
        <w:rPr>
          <w:i/>
          <w:iCs/>
          <w:color w:val="262626" w:themeColor="text1" w:themeTint="D9"/>
          <w:sz w:val="24"/>
        </w:rPr>
        <w:t>:</w:t>
      </w:r>
      <w:r w:rsidRPr="00237696">
        <w:rPr>
          <w:i/>
          <w:iCs/>
          <w:color w:val="262626" w:themeColor="text1" w:themeTint="D9"/>
          <w:sz w:val="24"/>
        </w:rPr>
        <w:tab/>
      </w:r>
      <w:r w:rsidRPr="00237696">
        <w:rPr>
          <w:i/>
          <w:iCs/>
          <w:color w:val="262626" w:themeColor="text1" w:themeTint="D9"/>
          <w:sz w:val="24"/>
        </w:rPr>
        <w:tab/>
        <w:t>All</w:t>
      </w:r>
      <w:proofErr w:type="gramEnd"/>
      <w:r w:rsidRPr="00237696">
        <w:rPr>
          <w:i/>
          <w:iCs/>
          <w:color w:val="262626" w:themeColor="text1" w:themeTint="D9"/>
          <w:sz w:val="24"/>
        </w:rPr>
        <w:t xml:space="preserve"> RTA Employees</w:t>
      </w:r>
    </w:p>
    <w:p w14:paraId="78B89AE9" w14:textId="77777777" w:rsidR="00AF0ABF" w:rsidRPr="00237696" w:rsidRDefault="00AF0ABF" w:rsidP="00AF0ABF">
      <w:pPr>
        <w:rPr>
          <w:i/>
          <w:iCs/>
          <w:color w:val="262626" w:themeColor="text1" w:themeTint="D9"/>
          <w:sz w:val="24"/>
        </w:rPr>
      </w:pPr>
      <w:r w:rsidRPr="00237696">
        <w:rPr>
          <w:i/>
          <w:iCs/>
          <w:color w:val="262626" w:themeColor="text1" w:themeTint="D9"/>
          <w:sz w:val="24"/>
        </w:rPr>
        <w:t>From</w:t>
      </w:r>
      <w:proofErr w:type="gramStart"/>
      <w:r w:rsidRPr="00237696">
        <w:rPr>
          <w:i/>
          <w:iCs/>
          <w:color w:val="262626" w:themeColor="text1" w:themeTint="D9"/>
          <w:sz w:val="24"/>
        </w:rPr>
        <w:t>:</w:t>
      </w:r>
      <w:r w:rsidRPr="00237696">
        <w:rPr>
          <w:i/>
          <w:iCs/>
          <w:color w:val="262626" w:themeColor="text1" w:themeTint="D9"/>
          <w:sz w:val="24"/>
        </w:rPr>
        <w:tab/>
      </w:r>
      <w:r w:rsidRPr="00237696">
        <w:rPr>
          <w:i/>
          <w:iCs/>
          <w:color w:val="262626" w:themeColor="text1" w:themeTint="D9"/>
          <w:sz w:val="24"/>
        </w:rPr>
        <w:tab/>
        <w:t>Name</w:t>
      </w:r>
      <w:proofErr w:type="gramEnd"/>
      <w:r w:rsidRPr="00237696">
        <w:rPr>
          <w:i/>
          <w:iCs/>
          <w:color w:val="262626" w:themeColor="text1" w:themeTint="D9"/>
          <w:sz w:val="24"/>
        </w:rPr>
        <w:t>, Title</w:t>
      </w:r>
    </w:p>
    <w:p w14:paraId="5D1BCB2A" w14:textId="77777777" w:rsidR="00AF0ABF" w:rsidRPr="00237696" w:rsidRDefault="00AF0ABF" w:rsidP="00AF0ABF">
      <w:pPr>
        <w:rPr>
          <w:i/>
          <w:iCs/>
          <w:color w:val="262626" w:themeColor="text1" w:themeTint="D9"/>
          <w:sz w:val="24"/>
        </w:rPr>
      </w:pPr>
      <w:r w:rsidRPr="00237696">
        <w:rPr>
          <w:i/>
          <w:iCs/>
          <w:color w:val="262626" w:themeColor="text1" w:themeTint="D9"/>
          <w:sz w:val="24"/>
        </w:rPr>
        <w:t>Date</w:t>
      </w:r>
      <w:proofErr w:type="gramStart"/>
      <w:r w:rsidRPr="00237696">
        <w:rPr>
          <w:i/>
          <w:iCs/>
          <w:color w:val="262626" w:themeColor="text1" w:themeTint="D9"/>
          <w:sz w:val="24"/>
        </w:rPr>
        <w:t>:</w:t>
      </w:r>
      <w:r w:rsidRPr="00237696">
        <w:rPr>
          <w:i/>
          <w:iCs/>
          <w:color w:val="262626" w:themeColor="text1" w:themeTint="D9"/>
          <w:sz w:val="24"/>
        </w:rPr>
        <w:tab/>
      </w:r>
      <w:r w:rsidRPr="00237696">
        <w:rPr>
          <w:i/>
          <w:iCs/>
          <w:color w:val="262626" w:themeColor="text1" w:themeTint="D9"/>
          <w:sz w:val="24"/>
        </w:rPr>
        <w:tab/>
        <w:t>Month</w:t>
      </w:r>
      <w:proofErr w:type="gramEnd"/>
      <w:r w:rsidRPr="00237696">
        <w:rPr>
          <w:i/>
          <w:iCs/>
          <w:color w:val="262626" w:themeColor="text1" w:themeTint="D9"/>
          <w:sz w:val="24"/>
        </w:rPr>
        <w:t xml:space="preserve"> Day, Year</w:t>
      </w:r>
    </w:p>
    <w:p w14:paraId="0E4DE11A" w14:textId="77777777" w:rsidR="00AF0ABF" w:rsidRDefault="00AF0ABF" w:rsidP="00AF0ABF">
      <w:pPr>
        <w:pBdr>
          <w:bottom w:val="single" w:sz="6" w:space="1" w:color="auto"/>
        </w:pBdr>
        <w:rPr>
          <w:i/>
          <w:iCs/>
          <w:color w:val="262626" w:themeColor="text1" w:themeTint="D9"/>
          <w:sz w:val="24"/>
        </w:rPr>
      </w:pPr>
      <w:r w:rsidRPr="00237696">
        <w:rPr>
          <w:i/>
          <w:iCs/>
          <w:color w:val="262626" w:themeColor="text1" w:themeTint="D9"/>
          <w:sz w:val="24"/>
        </w:rPr>
        <w:t>Re</w:t>
      </w:r>
      <w:proofErr w:type="gramStart"/>
      <w:r w:rsidRPr="00237696">
        <w:rPr>
          <w:i/>
          <w:iCs/>
          <w:color w:val="262626" w:themeColor="text1" w:themeTint="D9"/>
          <w:sz w:val="24"/>
        </w:rPr>
        <w:t>:</w:t>
      </w:r>
      <w:r w:rsidRPr="00237696">
        <w:rPr>
          <w:i/>
          <w:iCs/>
          <w:color w:val="262626" w:themeColor="text1" w:themeTint="D9"/>
          <w:sz w:val="24"/>
        </w:rPr>
        <w:tab/>
      </w:r>
      <w:r w:rsidRPr="00237696">
        <w:rPr>
          <w:i/>
          <w:iCs/>
          <w:color w:val="262626" w:themeColor="text1" w:themeTint="D9"/>
          <w:sz w:val="24"/>
        </w:rPr>
        <w:tab/>
        <w:t>Subject</w:t>
      </w:r>
      <w:proofErr w:type="gramEnd"/>
    </w:p>
    <w:p w14:paraId="5CC169ED" w14:textId="77777777" w:rsidR="00AF0ABF" w:rsidRPr="00237696" w:rsidRDefault="00AF0ABF" w:rsidP="00AF0ABF">
      <w:pPr>
        <w:pBdr>
          <w:bottom w:val="single" w:sz="6" w:space="1" w:color="auto"/>
        </w:pBdr>
        <w:rPr>
          <w:i/>
          <w:iCs/>
          <w:color w:val="262626" w:themeColor="text1" w:themeTint="D9"/>
          <w:sz w:val="24"/>
        </w:rPr>
      </w:pPr>
    </w:p>
    <w:p w14:paraId="03098DE1" w14:textId="77777777" w:rsidR="00AF0ABF" w:rsidRPr="00237696" w:rsidRDefault="00AF0ABF" w:rsidP="00AF0ABF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 xml:space="preserve">Type message </w:t>
      </w:r>
      <w:proofErr w:type="gramStart"/>
      <w:r>
        <w:rPr>
          <w:color w:val="262626" w:themeColor="text1" w:themeTint="D9"/>
          <w:sz w:val="24"/>
        </w:rPr>
        <w:t>here.</w:t>
      </w:r>
      <w:r>
        <w:rPr>
          <w:color w:val="262626" w:themeColor="text1" w:themeTint="D9"/>
          <w:sz w:val="24"/>
        </w:rPr>
        <w:softHyphen/>
      </w:r>
      <w:r>
        <w:rPr>
          <w:color w:val="262626" w:themeColor="text1" w:themeTint="D9"/>
          <w:sz w:val="24"/>
        </w:rPr>
        <w:softHyphen/>
      </w:r>
      <w:proofErr w:type="gramEnd"/>
    </w:p>
    <w:p w14:paraId="3632328F" w14:textId="2094AFFB" w:rsidR="000E01E7" w:rsidRPr="00E1408A" w:rsidRDefault="000E01E7" w:rsidP="00265FAE">
      <w:pPr>
        <w:spacing w:after="225" w:line="240" w:lineRule="atLeast"/>
        <w:textAlignment w:val="top"/>
        <w:rPr>
          <w:color w:val="262424"/>
          <w:szCs w:val="20"/>
        </w:rPr>
      </w:pPr>
    </w:p>
    <w:sectPr w:rsidR="000E01E7" w:rsidRPr="00E1408A" w:rsidSect="00933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2634" w14:textId="77777777" w:rsidR="00933A4A" w:rsidRDefault="00933A4A">
      <w:r>
        <w:separator/>
      </w:r>
    </w:p>
  </w:endnote>
  <w:endnote w:type="continuationSeparator" w:id="0">
    <w:p w14:paraId="0716CCAE" w14:textId="77777777" w:rsidR="00933A4A" w:rsidRDefault="009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9049" w14:textId="77777777" w:rsidR="00F86888" w:rsidRDefault="00F8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8058" w14:textId="77777777" w:rsidR="00077B17" w:rsidRDefault="00077B17">
    <w:pPr>
      <w:pStyle w:val="Footer"/>
    </w:pPr>
    <w:r w:rsidRPr="002F0914">
      <w:rPr>
        <w:noProof/>
        <w:vertAlign w:val="subscript"/>
      </w:rPr>
      <w:drawing>
        <wp:anchor distT="0" distB="0" distL="114300" distR="114300" simplePos="0" relativeHeight="251666432" behindDoc="0" locked="0" layoutInCell="1" allowOverlap="1" wp14:anchorId="42DF9910" wp14:editId="16FFE417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6619862" cy="4980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62" cy="49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CBF0" w14:textId="77777777" w:rsidR="009747F8" w:rsidRDefault="002F0914">
    <w:pPr>
      <w:pStyle w:val="Footer"/>
    </w:pPr>
    <w:r w:rsidRPr="002F0914">
      <w:rPr>
        <w:noProof/>
        <w:vertAlign w:val="subscript"/>
      </w:rPr>
      <w:drawing>
        <wp:anchor distT="0" distB="0" distL="114300" distR="114300" simplePos="0" relativeHeight="251664384" behindDoc="0" locked="0" layoutInCell="1" allowOverlap="1" wp14:anchorId="2973981A" wp14:editId="19DBEDD9">
          <wp:simplePos x="0" y="0"/>
          <wp:positionH relativeFrom="margin">
            <wp:align>center</wp:align>
          </wp:positionH>
          <wp:positionV relativeFrom="paragraph">
            <wp:posOffset>-596899</wp:posOffset>
          </wp:positionV>
          <wp:extent cx="7943066" cy="11810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066" cy="118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51E0" w14:textId="77777777" w:rsidR="00933A4A" w:rsidRDefault="00933A4A">
      <w:r>
        <w:separator/>
      </w:r>
    </w:p>
  </w:footnote>
  <w:footnote w:type="continuationSeparator" w:id="0">
    <w:p w14:paraId="415CA193" w14:textId="77777777" w:rsidR="00933A4A" w:rsidRDefault="0093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B403" w14:textId="77777777" w:rsidR="00F86888" w:rsidRDefault="00F8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8306" w14:textId="77777777" w:rsidR="00DF24A7" w:rsidRDefault="00DF24A7" w:rsidP="00587F8C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3563" w14:textId="595DA034" w:rsidR="009747F8" w:rsidRDefault="00EE26C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5C64B4" wp14:editId="31D2244B">
          <wp:simplePos x="0" y="0"/>
          <wp:positionH relativeFrom="margin">
            <wp:posOffset>-457200</wp:posOffset>
          </wp:positionH>
          <wp:positionV relativeFrom="paragraph">
            <wp:posOffset>-438150</wp:posOffset>
          </wp:positionV>
          <wp:extent cx="7772398" cy="1447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8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01CF" w14:textId="7AC10159" w:rsidR="009747F8" w:rsidRDefault="009747F8">
    <w:pPr>
      <w:pStyle w:val="Header"/>
    </w:pPr>
  </w:p>
  <w:p w14:paraId="1935634E" w14:textId="637664A3" w:rsidR="009747F8" w:rsidRDefault="009747F8">
    <w:pPr>
      <w:pStyle w:val="Header"/>
    </w:pPr>
  </w:p>
  <w:p w14:paraId="302F599D" w14:textId="77777777" w:rsidR="001F73E9" w:rsidRDefault="001F7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A5E"/>
    <w:multiLevelType w:val="hybridMultilevel"/>
    <w:tmpl w:val="D626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5A1C"/>
    <w:multiLevelType w:val="hybridMultilevel"/>
    <w:tmpl w:val="423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96854"/>
    <w:multiLevelType w:val="hybridMultilevel"/>
    <w:tmpl w:val="38D2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49009">
    <w:abstractNumId w:val="2"/>
  </w:num>
  <w:num w:numId="2" w16cid:durableId="2050031680">
    <w:abstractNumId w:val="1"/>
  </w:num>
  <w:num w:numId="3" w16cid:durableId="164870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17D2B"/>
    <w:rsid w:val="0004184A"/>
    <w:rsid w:val="0004225C"/>
    <w:rsid w:val="00050A89"/>
    <w:rsid w:val="00054E30"/>
    <w:rsid w:val="00077B17"/>
    <w:rsid w:val="00094A21"/>
    <w:rsid w:val="000A7A7A"/>
    <w:rsid w:val="000B13AE"/>
    <w:rsid w:val="000B56A6"/>
    <w:rsid w:val="000D6FD0"/>
    <w:rsid w:val="000E01E7"/>
    <w:rsid w:val="000F37D6"/>
    <w:rsid w:val="000F69D8"/>
    <w:rsid w:val="001037C3"/>
    <w:rsid w:val="0010461E"/>
    <w:rsid w:val="001221D7"/>
    <w:rsid w:val="00131ABA"/>
    <w:rsid w:val="001451E2"/>
    <w:rsid w:val="00152B43"/>
    <w:rsid w:val="0015608D"/>
    <w:rsid w:val="00156835"/>
    <w:rsid w:val="00193F58"/>
    <w:rsid w:val="001A0614"/>
    <w:rsid w:val="001A2468"/>
    <w:rsid w:val="001A6477"/>
    <w:rsid w:val="001B2723"/>
    <w:rsid w:val="001D5D8F"/>
    <w:rsid w:val="001D6A00"/>
    <w:rsid w:val="001E7631"/>
    <w:rsid w:val="001F73E9"/>
    <w:rsid w:val="00203E56"/>
    <w:rsid w:val="002608AC"/>
    <w:rsid w:val="00265FAE"/>
    <w:rsid w:val="002735B2"/>
    <w:rsid w:val="002834AB"/>
    <w:rsid w:val="00295DE2"/>
    <w:rsid w:val="002B170D"/>
    <w:rsid w:val="002F0914"/>
    <w:rsid w:val="002F4791"/>
    <w:rsid w:val="003065AC"/>
    <w:rsid w:val="003155D6"/>
    <w:rsid w:val="00321249"/>
    <w:rsid w:val="003259C0"/>
    <w:rsid w:val="00340031"/>
    <w:rsid w:val="003556A8"/>
    <w:rsid w:val="003B0D09"/>
    <w:rsid w:val="003B29C1"/>
    <w:rsid w:val="003C0009"/>
    <w:rsid w:val="003C195F"/>
    <w:rsid w:val="003D3120"/>
    <w:rsid w:val="003D5845"/>
    <w:rsid w:val="003E36F2"/>
    <w:rsid w:val="003E5747"/>
    <w:rsid w:val="003F122F"/>
    <w:rsid w:val="00412BA2"/>
    <w:rsid w:val="0041760E"/>
    <w:rsid w:val="00420D1A"/>
    <w:rsid w:val="00427E84"/>
    <w:rsid w:val="004360E6"/>
    <w:rsid w:val="004473D6"/>
    <w:rsid w:val="004629E1"/>
    <w:rsid w:val="0049038C"/>
    <w:rsid w:val="004908FC"/>
    <w:rsid w:val="004917C5"/>
    <w:rsid w:val="00491E66"/>
    <w:rsid w:val="004A3BF7"/>
    <w:rsid w:val="004B3241"/>
    <w:rsid w:val="004B51FA"/>
    <w:rsid w:val="004B6EA6"/>
    <w:rsid w:val="004C2BF2"/>
    <w:rsid w:val="004C3F35"/>
    <w:rsid w:val="004D2678"/>
    <w:rsid w:val="004D7E17"/>
    <w:rsid w:val="004E0549"/>
    <w:rsid w:val="004E1728"/>
    <w:rsid w:val="004E71FF"/>
    <w:rsid w:val="00513133"/>
    <w:rsid w:val="005430E5"/>
    <w:rsid w:val="00543210"/>
    <w:rsid w:val="005458CD"/>
    <w:rsid w:val="005511A4"/>
    <w:rsid w:val="00566405"/>
    <w:rsid w:val="00573EC7"/>
    <w:rsid w:val="00576861"/>
    <w:rsid w:val="00587F8C"/>
    <w:rsid w:val="005A1210"/>
    <w:rsid w:val="005A2271"/>
    <w:rsid w:val="005A34B7"/>
    <w:rsid w:val="005A4289"/>
    <w:rsid w:val="005A796C"/>
    <w:rsid w:val="005B4404"/>
    <w:rsid w:val="005C62C9"/>
    <w:rsid w:val="005D679D"/>
    <w:rsid w:val="005E2943"/>
    <w:rsid w:val="005F35C9"/>
    <w:rsid w:val="005F6E4E"/>
    <w:rsid w:val="006003A0"/>
    <w:rsid w:val="006047C6"/>
    <w:rsid w:val="00605771"/>
    <w:rsid w:val="0060699F"/>
    <w:rsid w:val="006302F2"/>
    <w:rsid w:val="00641B96"/>
    <w:rsid w:val="0064258A"/>
    <w:rsid w:val="00643DEB"/>
    <w:rsid w:val="00645FAC"/>
    <w:rsid w:val="0065250D"/>
    <w:rsid w:val="00652A2C"/>
    <w:rsid w:val="0066533E"/>
    <w:rsid w:val="00675877"/>
    <w:rsid w:val="00684539"/>
    <w:rsid w:val="00693540"/>
    <w:rsid w:val="006C5078"/>
    <w:rsid w:val="006D6695"/>
    <w:rsid w:val="006E0BE5"/>
    <w:rsid w:val="006F10B5"/>
    <w:rsid w:val="006F554D"/>
    <w:rsid w:val="007062BC"/>
    <w:rsid w:val="007077BD"/>
    <w:rsid w:val="007103C0"/>
    <w:rsid w:val="00713B4A"/>
    <w:rsid w:val="00714B84"/>
    <w:rsid w:val="00715124"/>
    <w:rsid w:val="00720709"/>
    <w:rsid w:val="00726B57"/>
    <w:rsid w:val="00733B6C"/>
    <w:rsid w:val="0077168E"/>
    <w:rsid w:val="007A18F6"/>
    <w:rsid w:val="007E4C4E"/>
    <w:rsid w:val="007F2958"/>
    <w:rsid w:val="007F693D"/>
    <w:rsid w:val="007F7F96"/>
    <w:rsid w:val="00802318"/>
    <w:rsid w:val="00820027"/>
    <w:rsid w:val="00824683"/>
    <w:rsid w:val="00841C0C"/>
    <w:rsid w:val="00854CE2"/>
    <w:rsid w:val="00864938"/>
    <w:rsid w:val="0087461F"/>
    <w:rsid w:val="00884C3C"/>
    <w:rsid w:val="00896466"/>
    <w:rsid w:val="008A2357"/>
    <w:rsid w:val="008A2481"/>
    <w:rsid w:val="008A35ED"/>
    <w:rsid w:val="008A6783"/>
    <w:rsid w:val="008B7CAA"/>
    <w:rsid w:val="008C6A6B"/>
    <w:rsid w:val="008E1EAF"/>
    <w:rsid w:val="008F081F"/>
    <w:rsid w:val="0092554E"/>
    <w:rsid w:val="00925E23"/>
    <w:rsid w:val="00927C07"/>
    <w:rsid w:val="00931050"/>
    <w:rsid w:val="00933A4A"/>
    <w:rsid w:val="00942A4B"/>
    <w:rsid w:val="00944897"/>
    <w:rsid w:val="00944D32"/>
    <w:rsid w:val="00952EDA"/>
    <w:rsid w:val="009605FA"/>
    <w:rsid w:val="00960887"/>
    <w:rsid w:val="00961D8C"/>
    <w:rsid w:val="009747F8"/>
    <w:rsid w:val="009751CE"/>
    <w:rsid w:val="00993725"/>
    <w:rsid w:val="00994F42"/>
    <w:rsid w:val="009A2931"/>
    <w:rsid w:val="009C4386"/>
    <w:rsid w:val="009D58A7"/>
    <w:rsid w:val="009D6DC6"/>
    <w:rsid w:val="009E2984"/>
    <w:rsid w:val="009E77F9"/>
    <w:rsid w:val="009F6732"/>
    <w:rsid w:val="00A11F0C"/>
    <w:rsid w:val="00A13D87"/>
    <w:rsid w:val="00A44520"/>
    <w:rsid w:val="00A62EB2"/>
    <w:rsid w:val="00A72CE0"/>
    <w:rsid w:val="00A81D8C"/>
    <w:rsid w:val="00AA10A7"/>
    <w:rsid w:val="00AB6A26"/>
    <w:rsid w:val="00AB7E4E"/>
    <w:rsid w:val="00AD0759"/>
    <w:rsid w:val="00AD3EE4"/>
    <w:rsid w:val="00AD4F9D"/>
    <w:rsid w:val="00AE2E5A"/>
    <w:rsid w:val="00AF042C"/>
    <w:rsid w:val="00AF0ABF"/>
    <w:rsid w:val="00AF3C35"/>
    <w:rsid w:val="00B00A55"/>
    <w:rsid w:val="00B10C30"/>
    <w:rsid w:val="00B12774"/>
    <w:rsid w:val="00B1588F"/>
    <w:rsid w:val="00B15C0E"/>
    <w:rsid w:val="00B33E07"/>
    <w:rsid w:val="00B4211F"/>
    <w:rsid w:val="00B4374D"/>
    <w:rsid w:val="00B57AA9"/>
    <w:rsid w:val="00B6034C"/>
    <w:rsid w:val="00B7199B"/>
    <w:rsid w:val="00B80855"/>
    <w:rsid w:val="00B91AAE"/>
    <w:rsid w:val="00B92AA0"/>
    <w:rsid w:val="00BA3E8F"/>
    <w:rsid w:val="00BA6F5C"/>
    <w:rsid w:val="00BB1A02"/>
    <w:rsid w:val="00BB2E33"/>
    <w:rsid w:val="00BC21F6"/>
    <w:rsid w:val="00BC480A"/>
    <w:rsid w:val="00BE10F3"/>
    <w:rsid w:val="00BE2355"/>
    <w:rsid w:val="00BE2B34"/>
    <w:rsid w:val="00BF0D44"/>
    <w:rsid w:val="00C246FE"/>
    <w:rsid w:val="00C50200"/>
    <w:rsid w:val="00C7575C"/>
    <w:rsid w:val="00C778A6"/>
    <w:rsid w:val="00C800B6"/>
    <w:rsid w:val="00C85305"/>
    <w:rsid w:val="00C959CB"/>
    <w:rsid w:val="00CB0439"/>
    <w:rsid w:val="00CD25DE"/>
    <w:rsid w:val="00CE7205"/>
    <w:rsid w:val="00CF137C"/>
    <w:rsid w:val="00CF39FD"/>
    <w:rsid w:val="00CF5E3E"/>
    <w:rsid w:val="00D02DA6"/>
    <w:rsid w:val="00D14D63"/>
    <w:rsid w:val="00D22BFC"/>
    <w:rsid w:val="00D31FAD"/>
    <w:rsid w:val="00D3432A"/>
    <w:rsid w:val="00D3716C"/>
    <w:rsid w:val="00D42382"/>
    <w:rsid w:val="00D66CF5"/>
    <w:rsid w:val="00D7451D"/>
    <w:rsid w:val="00D7696B"/>
    <w:rsid w:val="00D777F1"/>
    <w:rsid w:val="00D812AC"/>
    <w:rsid w:val="00D90F61"/>
    <w:rsid w:val="00D9229F"/>
    <w:rsid w:val="00DB2DF2"/>
    <w:rsid w:val="00DD4A12"/>
    <w:rsid w:val="00DD76C1"/>
    <w:rsid w:val="00DE0A85"/>
    <w:rsid w:val="00DE3FDE"/>
    <w:rsid w:val="00DE6E62"/>
    <w:rsid w:val="00DF0343"/>
    <w:rsid w:val="00DF24A7"/>
    <w:rsid w:val="00DF3D79"/>
    <w:rsid w:val="00E03088"/>
    <w:rsid w:val="00E06B81"/>
    <w:rsid w:val="00E071B3"/>
    <w:rsid w:val="00E07DE1"/>
    <w:rsid w:val="00E1408A"/>
    <w:rsid w:val="00E15D3A"/>
    <w:rsid w:val="00E307B2"/>
    <w:rsid w:val="00E45A94"/>
    <w:rsid w:val="00E70B4A"/>
    <w:rsid w:val="00E7492F"/>
    <w:rsid w:val="00E855C0"/>
    <w:rsid w:val="00EA7B76"/>
    <w:rsid w:val="00EB5A7B"/>
    <w:rsid w:val="00EC4393"/>
    <w:rsid w:val="00EE208F"/>
    <w:rsid w:val="00EE26CC"/>
    <w:rsid w:val="00EE5823"/>
    <w:rsid w:val="00EE7564"/>
    <w:rsid w:val="00EF3D10"/>
    <w:rsid w:val="00EF6D7A"/>
    <w:rsid w:val="00F212C9"/>
    <w:rsid w:val="00F21DE7"/>
    <w:rsid w:val="00F2747C"/>
    <w:rsid w:val="00F3064A"/>
    <w:rsid w:val="00F452CA"/>
    <w:rsid w:val="00F50229"/>
    <w:rsid w:val="00F51097"/>
    <w:rsid w:val="00F66830"/>
    <w:rsid w:val="00F7096D"/>
    <w:rsid w:val="00F73B65"/>
    <w:rsid w:val="00F86888"/>
    <w:rsid w:val="00FA05E8"/>
    <w:rsid w:val="00FB48D0"/>
    <w:rsid w:val="00FC101D"/>
    <w:rsid w:val="00FD574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36E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D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5D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421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211F"/>
    <w:rPr>
      <w:sz w:val="18"/>
      <w:szCs w:val="18"/>
    </w:rPr>
  </w:style>
  <w:style w:type="table" w:styleId="TableGrid">
    <w:name w:val="Table Grid"/>
    <w:basedOn w:val="TableNormal"/>
    <w:rsid w:val="008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61E"/>
    <w:pPr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E749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1AB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5A34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6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808CA-7BDF-4792-802F-7A3FDA3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Dayton RT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ines</dc:creator>
  <cp:keywords/>
  <dc:description/>
  <cp:lastModifiedBy>Wood, Cara</cp:lastModifiedBy>
  <cp:revision>3</cp:revision>
  <cp:lastPrinted>2021-10-18T14:56:00Z</cp:lastPrinted>
  <dcterms:created xsi:type="dcterms:W3CDTF">2025-02-03T17:15:00Z</dcterms:created>
  <dcterms:modified xsi:type="dcterms:W3CDTF">2025-02-03T17:16:00Z</dcterms:modified>
</cp:coreProperties>
</file>